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7/2006 vom 21. November 2006</w:t>
      </w:r>
    </w:p>
    <w:p>
      <w:r>
        <w:t>GE Cour de justice, 2006-11-21, DE</w:t>
      </w:r>
    </w:p>
    <w:p>
      <w:r>
        <w:rPr>
          <w:b/>
        </w:rPr>
        <w:t xml:space="preserve">Quelle: </w:t>
      </w:r>
      <w:r>
        <w:t>https://mcp.opencaselaw.ch/entscheid/ge_gerichte_ATAS_1017_2006</w:t>
      </w:r>
    </w:p>
    <w:p>
      <w:r>
        <w:t>FR: GE_GERICHTE ATAS/1017/2006 du 21 novembre 2006</w:t>
      </w:r>
    </w:p>
    <w:p>
      <w:r>
        <w:t>IT: GE_GERICHTE ATAS/1017/2006 del 21 novembre 2006</w:t>
      </w:r>
    </w:p>
    <w:p>
      <w:pPr>
        <w:pStyle w:val="Heading2"/>
      </w:pPr>
      <w:r>
        <w:t>Volltext</w:t>
      </w:r>
    </w:p>
    <w:p>
      <w:r>
        <w:t>! ""#! !"$% &amp;$!$% # "$&amp;# &amp;%# &amp;'( ) *+(</w:t>
      </w:r>
    </w:p>
    <w:p>
      <w:r>
        <w:t>!"""# $%&amp;'&amp;</w:t>
      </w:r>
    </w:p>
    <w:p>
      <w:r>
        <w:t>( ) !*+,-#,"!!"".#, /,+ 01+2!"</w:t>
      </w:r>
    </w:p>
    <w:p>
      <w:r>
        <w:t>+!+, !,+ 1</w:t>
      </w:r>
    </w:p>
    <w:p>
      <w:r>
        <w:t>3</w:t>
      </w:r>
    </w:p>
    <w:p>
      <w:r>
        <w:t>1</w:t>
      </w:r>
    </w:p>
    <w:p>
      <w:r>
        <w:t>4</w:t>
      </w:r>
    </w:p>
    <w:p>
      <w:r>
        <w:t>( 4</w:t>
      </w:r>
    </w:p>
    <w:p>
      <w:r>
        <w:t>4</w:t>
      </w:r>
    </w:p>
    <w:p>
      <w:r>
        <w:t>444 11 4 3</w:t>
      </w:r>
    </w:p>
    <w:p>
      <w:r>
        <w:t>4</w:t>
      </w:r>
    </w:p>
    <w:p>
      <w:r>
        <w:t>444 +1+2!"0++#+56 755$(</w:t>
      </w:r>
    </w:p>
    <w:p>
      <w:r>
        <w:t>0 !*+,-#,"!!"".#,/,+</w:t>
      </w:r>
    </w:p>
    <w:p>
      <w:r>
        <w:t>89""**</w:t>
      </w:r>
    </w:p>
    <w:p>
      <w:r>
        <w:t>","#</w:t>
      </w:r>
    </w:p>
    <w:p>
      <w:r>
        <w:t>:%'7;:566$ 05:&amp;0</w:t>
      </w:r>
    </w:p>
    <w:p>
      <w:r>
        <w:t>:%'7;:566$ 0%:&amp;0 *", 7&amp; !,! ?"@!+ !+A*+,"!,#*!#!"!.!+ ,*+"#+" ,,, " &amp;# -!. %# !"$% &amp;$!$% # "$&amp;# &amp;%# ) /00* 1 20*3*(( 4 / 5 %67 7B ! , C 1</w:t>
      </w:r>
    </w:p>
    <w:p>
      <w:r>
        <w:t>3</w:t>
      </w:r>
    </w:p>
    <w:p>
      <w:r>
        <w:t>1</w:t>
      </w:r>
    </w:p>
    <w:p>
      <w:r>
        <w:t>4</w:t>
      </w:r>
    </w:p>
    <w:p>
      <w:r>
        <w:t>( 4 4</w:t>
      </w:r>
    </w:p>
    <w:p>
      <w:r>
        <w:t>4 44 11 4 3 4</w:t>
      </w:r>
    </w:p>
    <w:p>
      <w:r>
        <w:t>444 A..)) C-++C -DD,+#,+!,"D7$"566; +, -- !D!+#, +=), 4 4 4 E 7 7:5F76': 7+ @-"+ 7GG; +*+#,, ,, !57.F6%D+B 5B ! , C 1</w:t>
      </w:r>
    </w:p>
    <w:p>
      <w:r>
        <w:t>3</w:t>
      </w:r>
    </w:p>
    <w:p>
      <w:r>
        <w:t>1</w:t>
      </w:r>
    </w:p>
    <w:p>
      <w:r>
        <w:t>4</w:t>
      </w:r>
    </w:p>
    <w:p>
      <w:r>
        <w:t>( 4 4</w:t>
      </w:r>
    </w:p>
    <w:p>
      <w:r>
        <w:t>4 44 11 4 3 4</w:t>
      </w:r>
    </w:p>
    <w:p>
      <w:r>
        <w:t>444 A..)) C !,"+ C -++ +, .!+*9" H D, D !"+ !,9+ 4</w:t>
      </w:r>
    </w:p>
    <w:p>
      <w:r>
        <w:t>!D!+#, +=), 4 4 4 E 7 7:5F76': 7+ @-"+ 7GG; +*+#,, ,, !$.G%%D+B*+!+*9",*+B %B ?I!,,A N*!+,+"),+!!+*+#,,B4"#!"+ !,", * ,+!" ##, ##+# ! ,,+ N &lt;N , N "0 +"&lt;D##++*!++*,++,"=+++!+A?" -+#++"++-&lt;B#!"++!+,"!+!+!I *+- A" +!, @!", "" A #""! ,,A# , ?-!** A#,#H*#"#+!+,O+,B7%5 76;,76FNB</w:t>
      </w:r>
    </w:p>
    <w:p>
      <w:r>
        <w:t>)+DD"=+M</w:t>
      </w:r>
    </w:p>
    <w:p>
      <w:r>
        <w:t>3P Q</w:t>
      </w:r>
    </w:p>
    <w:p>
      <w:r>
        <w:t>+#",M</w:t>
      </w:r>
    </w:p>
    <w:p>
      <w:r>
        <w:t>&lt;4</w:t>
      </w:r>
    </w:p>
    <w:p>
      <w:r>
        <w:t>!*"!D!+*+#,++J,,!,"D"#H*+,",C.DD"*+)+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